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淡安针灸选集</w:t>
      </w:r>
    </w:p>
    <w:p>
      <w:r>
        <w:t>作者：承&lt;font color=Red&gt;淡&lt;/font&gt;安著；承为奋等整理</w:t>
      </w:r>
    </w:p>
    <w:p>
      <w:r>
        <w:t>出版社：上海:上海科学技术出版社,1986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承淡安针灸选集 评论地址：https://www.jiaokey.com/book/detail/1074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